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9616A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0B86">
        <w:rPr>
          <w:bCs/>
          <w:sz w:val="28"/>
          <w:szCs w:val="28"/>
        </w:rPr>
        <w:t>2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AE1EB2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C25E28">
        <w:rPr>
          <w:b/>
          <w:sz w:val="28"/>
          <w:szCs w:val="28"/>
        </w:rPr>
        <w:t>9</w:t>
      </w:r>
      <w:r w:rsidR="00BC4D3A">
        <w:rPr>
          <w:b/>
          <w:sz w:val="28"/>
          <w:szCs w:val="28"/>
        </w:rPr>
        <w:t>.</w:t>
      </w:r>
      <w:r w:rsidR="009616AA">
        <w:rPr>
          <w:b/>
          <w:sz w:val="28"/>
          <w:szCs w:val="28"/>
        </w:rPr>
        <w:t>0</w:t>
      </w:r>
      <w:r w:rsidR="00FA0B86">
        <w:rPr>
          <w:b/>
          <w:sz w:val="28"/>
          <w:szCs w:val="28"/>
        </w:rPr>
        <w:t>4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9616AA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536"/>
        <w:gridCol w:w="2551"/>
        <w:gridCol w:w="1843"/>
        <w:gridCol w:w="1560"/>
      </w:tblGrid>
      <w:tr w:rsidR="00741D45" w:rsidRPr="00F26939" w:rsidTr="0034684E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60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4C74F6" w:rsidRPr="00F26939" w:rsidTr="00FA0B86">
        <w:trPr>
          <w:trHeight w:val="1108"/>
        </w:trPr>
        <w:tc>
          <w:tcPr>
            <w:tcW w:w="568" w:type="dxa"/>
          </w:tcPr>
          <w:p w:rsidR="004C74F6" w:rsidRPr="00586311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044C55" w:rsidRPr="009616AA" w:rsidRDefault="00AA3EE0" w:rsidP="00FA0B8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 внесении изменений в </w:t>
            </w:r>
            <w:r w:rsidR="00FA0B86">
              <w:rPr>
                <w:rFonts w:cs="Arial"/>
              </w:rPr>
              <w:t>Устав</w:t>
            </w:r>
            <w:r>
              <w:rPr>
                <w:rFonts w:cs="Arial"/>
              </w:rPr>
              <w:t xml:space="preserve"> Байкаловского сельского поселения </w:t>
            </w:r>
          </w:p>
        </w:tc>
        <w:tc>
          <w:tcPr>
            <w:tcW w:w="2551" w:type="dxa"/>
          </w:tcPr>
          <w:p w:rsidR="00044C55" w:rsidRDefault="00FA0B86" w:rsidP="00851E9A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 w:rsidR="00851E9A">
              <w:t>атаьяна</w:t>
            </w:r>
            <w:proofErr w:type="spellEnd"/>
            <w:r w:rsidR="00851E9A">
              <w:t xml:space="preserve"> </w:t>
            </w:r>
            <w:r>
              <w:t>О</w:t>
            </w:r>
            <w:r w:rsidR="00851E9A">
              <w:t>леговна</w:t>
            </w:r>
            <w:r w:rsidR="004C74F6" w:rsidRPr="001E3923">
              <w:t xml:space="preserve"> – специалист БСП по </w:t>
            </w:r>
            <w:r>
              <w:t>юридическим вопросам</w:t>
            </w:r>
            <w:r w:rsidR="004C74F6" w:rsidRPr="001E3923">
              <w:t xml:space="preserve"> </w:t>
            </w:r>
          </w:p>
        </w:tc>
        <w:tc>
          <w:tcPr>
            <w:tcW w:w="1843" w:type="dxa"/>
          </w:tcPr>
          <w:p w:rsidR="004C74F6" w:rsidRDefault="00FA0B86" w:rsidP="00567EC2">
            <w:r>
              <w:t>Чернаков В.В.</w:t>
            </w:r>
          </w:p>
        </w:tc>
        <w:tc>
          <w:tcPr>
            <w:tcW w:w="1560" w:type="dxa"/>
          </w:tcPr>
          <w:p w:rsidR="004C74F6" w:rsidRDefault="004C74F6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</w:t>
            </w:r>
            <w:r w:rsidR="00697685">
              <w:rPr>
                <w:shd w:val="clear" w:color="auto" w:fill="FFFFFF"/>
              </w:rPr>
              <w:t>40</w:t>
            </w: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</w:p>
          <w:p w:rsidR="00697685" w:rsidRDefault="00697685" w:rsidP="00697685">
            <w:pPr>
              <w:jc w:val="center"/>
              <w:rPr>
                <w:shd w:val="clear" w:color="auto" w:fill="FFFFFF"/>
              </w:rPr>
            </w:pPr>
          </w:p>
        </w:tc>
      </w:tr>
      <w:tr w:rsidR="00AE1EB2" w:rsidRPr="00F26939" w:rsidTr="0034684E">
        <w:trPr>
          <w:trHeight w:val="17"/>
        </w:trPr>
        <w:tc>
          <w:tcPr>
            <w:tcW w:w="568" w:type="dxa"/>
          </w:tcPr>
          <w:p w:rsidR="00AE1EB2" w:rsidRDefault="00AE1EB2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AE1EB2" w:rsidRPr="009616AA" w:rsidRDefault="00AE1EB2" w:rsidP="00B77325">
            <w:pPr>
              <w:jc w:val="both"/>
            </w:pPr>
            <w:r>
              <w:t>О внесении изменений в Правила землепользования и застройки МО Байкаловского сельского поселения (2 проекта)</w:t>
            </w:r>
          </w:p>
        </w:tc>
        <w:tc>
          <w:tcPr>
            <w:tcW w:w="2551" w:type="dxa"/>
          </w:tcPr>
          <w:p w:rsidR="00AE1EB2" w:rsidRDefault="00AE1EB2" w:rsidP="00B77325">
            <w:proofErr w:type="spellStart"/>
            <w:r>
              <w:t>Намятов</w:t>
            </w:r>
            <w:proofErr w:type="spellEnd"/>
            <w:r>
              <w:t xml:space="preserve"> Иван Алексеевич - специалист по земельным вопросам БСП</w:t>
            </w:r>
          </w:p>
        </w:tc>
        <w:tc>
          <w:tcPr>
            <w:tcW w:w="1843" w:type="dxa"/>
          </w:tcPr>
          <w:p w:rsidR="00AE1EB2" w:rsidRDefault="00AE1EB2" w:rsidP="00B77325">
            <w:r>
              <w:t>Барыкин В.А.</w:t>
            </w:r>
          </w:p>
        </w:tc>
        <w:tc>
          <w:tcPr>
            <w:tcW w:w="1560" w:type="dxa"/>
          </w:tcPr>
          <w:p w:rsidR="00AE1EB2" w:rsidRPr="00D0386B" w:rsidRDefault="00AE1EB2" w:rsidP="00FA0B86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0-13.50</w:t>
            </w:r>
          </w:p>
        </w:tc>
      </w:tr>
      <w:tr w:rsidR="00044C55" w:rsidRPr="00F26939" w:rsidTr="0034684E">
        <w:trPr>
          <w:trHeight w:val="17"/>
        </w:trPr>
        <w:tc>
          <w:tcPr>
            <w:tcW w:w="568" w:type="dxa"/>
          </w:tcPr>
          <w:p w:rsidR="00044C55" w:rsidRDefault="00697685" w:rsidP="00CA1C0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044C55" w:rsidRDefault="00AE1EB2" w:rsidP="00044C5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Разное.</w:t>
            </w:r>
          </w:p>
          <w:p w:rsidR="005A7D16" w:rsidRDefault="005A7D16" w:rsidP="00044C5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заявление </w:t>
            </w:r>
            <w:proofErr w:type="spellStart"/>
            <w:r>
              <w:rPr>
                <w:rFonts w:cs="Arial"/>
              </w:rPr>
              <w:t>Новопашина</w:t>
            </w:r>
            <w:proofErr w:type="spellEnd"/>
            <w:r>
              <w:rPr>
                <w:rFonts w:cs="Arial"/>
              </w:rPr>
              <w:t xml:space="preserve"> А.В. о внесении земельного участка в границы населенного пункта д</w:t>
            </w:r>
            <w:proofErr w:type="gramStart"/>
            <w:r>
              <w:rPr>
                <w:rFonts w:cs="Arial"/>
              </w:rPr>
              <w:t>.К</w:t>
            </w:r>
            <w:proofErr w:type="gramEnd"/>
            <w:r>
              <w:rPr>
                <w:rFonts w:cs="Arial"/>
              </w:rPr>
              <w:t>ом</w:t>
            </w:r>
            <w:r w:rsidR="00C7264A">
              <w:rPr>
                <w:rFonts w:cs="Arial"/>
              </w:rPr>
              <w:t>лев</w:t>
            </w:r>
            <w:r>
              <w:rPr>
                <w:rFonts w:cs="Arial"/>
              </w:rPr>
              <w:t>а</w:t>
            </w:r>
          </w:p>
          <w:p w:rsidR="005A7D16" w:rsidRDefault="005A7D16" w:rsidP="00044C55">
            <w:pPr>
              <w:jc w:val="both"/>
              <w:rPr>
                <w:rFonts w:cs="Arial"/>
              </w:rPr>
            </w:pPr>
          </w:p>
          <w:p w:rsidR="005A7D16" w:rsidRDefault="005A7D16" w:rsidP="00044C55">
            <w:pPr>
              <w:jc w:val="both"/>
              <w:rPr>
                <w:rFonts w:cs="Arial"/>
              </w:rPr>
            </w:pPr>
          </w:p>
          <w:p w:rsidR="005A7D16" w:rsidRDefault="005A7D16" w:rsidP="00044C55">
            <w:pPr>
              <w:jc w:val="both"/>
              <w:rPr>
                <w:rFonts w:cs="Arial"/>
              </w:rPr>
            </w:pPr>
          </w:p>
          <w:p w:rsidR="005A7D16" w:rsidRDefault="005A7D16" w:rsidP="00044C55">
            <w:pPr>
              <w:jc w:val="both"/>
              <w:rPr>
                <w:rFonts w:cs="Arial"/>
              </w:rPr>
            </w:pPr>
          </w:p>
          <w:p w:rsidR="005A7D16" w:rsidRDefault="005A7D16" w:rsidP="00044C55">
            <w:pPr>
              <w:jc w:val="both"/>
              <w:rPr>
                <w:rFonts w:cs="Arial"/>
              </w:rPr>
            </w:pPr>
          </w:p>
          <w:p w:rsidR="005A7D16" w:rsidRDefault="005A7D16" w:rsidP="00044C55">
            <w:pPr>
              <w:jc w:val="both"/>
              <w:rPr>
                <w:rFonts w:cs="Arial"/>
              </w:rPr>
            </w:pPr>
          </w:p>
          <w:p w:rsidR="00E2545A" w:rsidRDefault="001A2966" w:rsidP="00044C5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2545A">
              <w:rPr>
                <w:rFonts w:cs="Arial"/>
              </w:rPr>
              <w:t xml:space="preserve">заявление жителей </w:t>
            </w:r>
            <w:proofErr w:type="spellStart"/>
            <w:r w:rsidR="00E2545A">
              <w:rPr>
                <w:rFonts w:cs="Arial"/>
              </w:rPr>
              <w:t>д</w:t>
            </w:r>
            <w:proofErr w:type="gramStart"/>
            <w:r w:rsidR="00E2545A">
              <w:rPr>
                <w:rFonts w:cs="Arial"/>
              </w:rPr>
              <w:t>.З</w:t>
            </w:r>
            <w:proofErr w:type="gramEnd"/>
            <w:r w:rsidR="00E2545A">
              <w:rPr>
                <w:rFonts w:cs="Arial"/>
              </w:rPr>
              <w:t>анина</w:t>
            </w:r>
            <w:proofErr w:type="spellEnd"/>
            <w:r>
              <w:rPr>
                <w:rFonts w:cs="Arial"/>
              </w:rPr>
              <w:t xml:space="preserve"> о строительстве пешеходного перехода</w:t>
            </w:r>
          </w:p>
          <w:p w:rsidR="001A2966" w:rsidRDefault="001A2966" w:rsidP="00044C5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заявление </w:t>
            </w:r>
            <w:proofErr w:type="spellStart"/>
            <w:r>
              <w:rPr>
                <w:rFonts w:cs="Arial"/>
              </w:rPr>
              <w:t>Талалаевой</w:t>
            </w:r>
            <w:proofErr w:type="spellEnd"/>
            <w:r>
              <w:rPr>
                <w:rFonts w:cs="Arial"/>
              </w:rPr>
              <w:t xml:space="preserve"> Г.Н.  о благоустройстве подъезда к дому</w:t>
            </w:r>
          </w:p>
          <w:p w:rsidR="001A2966" w:rsidRDefault="001A2966" w:rsidP="00044C5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заявление Верещагиной Н.В. о спиливании тополя у дома</w:t>
            </w:r>
          </w:p>
          <w:p w:rsidR="001A2966" w:rsidRDefault="001A2966" w:rsidP="001A2966">
            <w:pPr>
              <w:jc w:val="both"/>
              <w:rPr>
                <w:rFonts w:cs="Arial"/>
              </w:rPr>
            </w:pPr>
          </w:p>
        </w:tc>
        <w:tc>
          <w:tcPr>
            <w:tcW w:w="2551" w:type="dxa"/>
          </w:tcPr>
          <w:p w:rsidR="00044C55" w:rsidRDefault="00044C55" w:rsidP="00FA0B86">
            <w:pPr>
              <w:snapToGrid w:val="0"/>
              <w:jc w:val="both"/>
            </w:pPr>
          </w:p>
          <w:p w:rsidR="005A7D16" w:rsidRDefault="005A7D16" w:rsidP="00FA0B86">
            <w:pPr>
              <w:snapToGrid w:val="0"/>
              <w:jc w:val="both"/>
            </w:pPr>
            <w:proofErr w:type="spellStart"/>
            <w:r>
              <w:t>Намятов</w:t>
            </w:r>
            <w:proofErr w:type="spellEnd"/>
            <w:r>
              <w:t xml:space="preserve"> Иван Алексеевич - специалист по земельным вопросам МО БСП</w:t>
            </w:r>
          </w:p>
          <w:p w:rsidR="005A7D16" w:rsidRDefault="005A7D16" w:rsidP="005A7D16">
            <w:pPr>
              <w:snapToGrid w:val="0"/>
              <w:jc w:val="both"/>
            </w:pPr>
            <w:r>
              <w:t>Глухих Павел Андреевич- специалист отдела архитектуры МО БМР</w:t>
            </w:r>
          </w:p>
          <w:p w:rsidR="005A7D16" w:rsidRDefault="00E37647" w:rsidP="00851E9A">
            <w:pPr>
              <w:snapToGrid w:val="0"/>
              <w:jc w:val="both"/>
            </w:pPr>
            <w:r>
              <w:t>Белоногов П</w:t>
            </w:r>
            <w:r w:rsidR="00851E9A">
              <w:t xml:space="preserve">авел </w:t>
            </w:r>
            <w:r>
              <w:t>А</w:t>
            </w:r>
            <w:r w:rsidR="00851E9A">
              <w:t>лександрович</w:t>
            </w:r>
            <w:r>
              <w:t xml:space="preserve"> – зам.глав МО БСП</w:t>
            </w:r>
          </w:p>
        </w:tc>
        <w:tc>
          <w:tcPr>
            <w:tcW w:w="1843" w:type="dxa"/>
          </w:tcPr>
          <w:p w:rsidR="00044C55" w:rsidRDefault="00044C55" w:rsidP="00567EC2"/>
        </w:tc>
        <w:tc>
          <w:tcPr>
            <w:tcW w:w="1560" w:type="dxa"/>
          </w:tcPr>
          <w:p w:rsidR="00044C55" w:rsidRPr="00D0386B" w:rsidRDefault="00044C55" w:rsidP="00B41658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 w:rsidR="00FA0B86">
              <w:rPr>
                <w:shd w:val="clear" w:color="auto" w:fill="FFFFFF"/>
              </w:rPr>
              <w:t>3</w:t>
            </w:r>
            <w:r w:rsidRPr="00D0386B">
              <w:rPr>
                <w:shd w:val="clear" w:color="auto" w:fill="FFFFFF"/>
              </w:rPr>
              <w:t>.</w:t>
            </w:r>
            <w:r w:rsidR="00FA0B86">
              <w:rPr>
                <w:shd w:val="clear" w:color="auto" w:fill="FFFFFF"/>
              </w:rPr>
              <w:t>5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</w:t>
            </w:r>
            <w:r w:rsidR="00697685">
              <w:rPr>
                <w:shd w:val="clear" w:color="auto" w:fill="FFFFFF"/>
              </w:rPr>
              <w:t>4.</w:t>
            </w:r>
            <w:r w:rsidR="00B41658">
              <w:rPr>
                <w:shd w:val="clear" w:color="auto" w:fill="FFFFFF"/>
              </w:rPr>
              <w:t>10</w:t>
            </w:r>
          </w:p>
        </w:tc>
      </w:tr>
      <w:tr w:rsidR="00044C55" w:rsidRPr="00F26939" w:rsidTr="0034684E">
        <w:trPr>
          <w:trHeight w:val="17"/>
        </w:trPr>
        <w:tc>
          <w:tcPr>
            <w:tcW w:w="568" w:type="dxa"/>
          </w:tcPr>
          <w:p w:rsidR="00044C55" w:rsidRDefault="00044C55" w:rsidP="00CA1C06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536" w:type="dxa"/>
          </w:tcPr>
          <w:p w:rsidR="00044C55" w:rsidRPr="009616AA" w:rsidRDefault="00044C55" w:rsidP="005357B4">
            <w:pPr>
              <w:jc w:val="both"/>
            </w:pPr>
          </w:p>
        </w:tc>
        <w:tc>
          <w:tcPr>
            <w:tcW w:w="2551" w:type="dxa"/>
          </w:tcPr>
          <w:p w:rsidR="00044C55" w:rsidRDefault="00044C55"/>
        </w:tc>
        <w:tc>
          <w:tcPr>
            <w:tcW w:w="1843" w:type="dxa"/>
          </w:tcPr>
          <w:p w:rsidR="00044C55" w:rsidRDefault="00044C55" w:rsidP="00567EC2"/>
        </w:tc>
        <w:tc>
          <w:tcPr>
            <w:tcW w:w="1560" w:type="dxa"/>
          </w:tcPr>
          <w:p w:rsidR="00044C55" w:rsidRPr="00D0386B" w:rsidRDefault="00044C55" w:rsidP="00697685">
            <w:pPr>
              <w:jc w:val="center"/>
              <w:rPr>
                <w:shd w:val="clear" w:color="auto" w:fill="FFFFFF"/>
              </w:rPr>
            </w:pPr>
          </w:p>
        </w:tc>
      </w:tr>
      <w:tr w:rsidR="00044C55" w:rsidRPr="00F26939" w:rsidTr="0034684E">
        <w:trPr>
          <w:trHeight w:val="17"/>
        </w:trPr>
        <w:tc>
          <w:tcPr>
            <w:tcW w:w="568" w:type="dxa"/>
          </w:tcPr>
          <w:p w:rsidR="00044C55" w:rsidRDefault="00044C55" w:rsidP="00CA1C06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536" w:type="dxa"/>
          </w:tcPr>
          <w:p w:rsidR="00044C55" w:rsidRPr="0049486E" w:rsidRDefault="00044C55" w:rsidP="00044C55">
            <w:pPr>
              <w:jc w:val="both"/>
            </w:pPr>
          </w:p>
        </w:tc>
        <w:tc>
          <w:tcPr>
            <w:tcW w:w="2551" w:type="dxa"/>
          </w:tcPr>
          <w:p w:rsidR="00044C55" w:rsidRDefault="00044C55" w:rsidP="00044C55"/>
        </w:tc>
        <w:tc>
          <w:tcPr>
            <w:tcW w:w="1843" w:type="dxa"/>
          </w:tcPr>
          <w:p w:rsidR="00044C55" w:rsidRDefault="00044C55" w:rsidP="00567EC2"/>
        </w:tc>
        <w:tc>
          <w:tcPr>
            <w:tcW w:w="1560" w:type="dxa"/>
          </w:tcPr>
          <w:p w:rsidR="00044C55" w:rsidRPr="00D0386B" w:rsidRDefault="00044C55" w:rsidP="00697685">
            <w:pPr>
              <w:jc w:val="center"/>
              <w:rPr>
                <w:shd w:val="clear" w:color="auto" w:fill="FFFFFF"/>
              </w:rPr>
            </w:pPr>
          </w:p>
        </w:tc>
      </w:tr>
      <w:tr w:rsidR="00697685" w:rsidRPr="00F26939" w:rsidTr="0034684E">
        <w:trPr>
          <w:trHeight w:val="17"/>
        </w:trPr>
        <w:tc>
          <w:tcPr>
            <w:tcW w:w="568" w:type="dxa"/>
          </w:tcPr>
          <w:p w:rsidR="00697685" w:rsidRDefault="00697685" w:rsidP="00CA1C06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4536" w:type="dxa"/>
          </w:tcPr>
          <w:p w:rsidR="00697685" w:rsidRPr="009616AA" w:rsidRDefault="00697685" w:rsidP="00A50FFB">
            <w:pPr>
              <w:jc w:val="both"/>
            </w:pPr>
          </w:p>
        </w:tc>
        <w:tc>
          <w:tcPr>
            <w:tcW w:w="2551" w:type="dxa"/>
          </w:tcPr>
          <w:p w:rsidR="00697685" w:rsidRDefault="00697685" w:rsidP="0034684E"/>
        </w:tc>
        <w:tc>
          <w:tcPr>
            <w:tcW w:w="1843" w:type="dxa"/>
          </w:tcPr>
          <w:p w:rsidR="00697685" w:rsidRDefault="00697685" w:rsidP="00A676BF"/>
        </w:tc>
        <w:tc>
          <w:tcPr>
            <w:tcW w:w="1560" w:type="dxa"/>
          </w:tcPr>
          <w:p w:rsidR="00697685" w:rsidRPr="00D0386B" w:rsidRDefault="00697685" w:rsidP="00697685">
            <w:pPr>
              <w:jc w:val="center"/>
              <w:rPr>
                <w:shd w:val="clear" w:color="auto" w:fill="FFFFFF"/>
              </w:rPr>
            </w:pP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44C55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145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2966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75673"/>
    <w:rsid w:val="00282751"/>
    <w:rsid w:val="00282922"/>
    <w:rsid w:val="00284922"/>
    <w:rsid w:val="00285D70"/>
    <w:rsid w:val="00287ECD"/>
    <w:rsid w:val="00290E1B"/>
    <w:rsid w:val="002915AF"/>
    <w:rsid w:val="002942E2"/>
    <w:rsid w:val="00294858"/>
    <w:rsid w:val="00295DEA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11960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64F22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1BB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A7D16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4A89"/>
    <w:rsid w:val="007F527D"/>
    <w:rsid w:val="007F56A5"/>
    <w:rsid w:val="0080009D"/>
    <w:rsid w:val="00800704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46FD"/>
    <w:rsid w:val="00835506"/>
    <w:rsid w:val="00837876"/>
    <w:rsid w:val="00843877"/>
    <w:rsid w:val="0084672C"/>
    <w:rsid w:val="00851865"/>
    <w:rsid w:val="00851E9A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E0551"/>
    <w:rsid w:val="008E6FF2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D60B1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5F50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1EB2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2D8"/>
    <w:rsid w:val="00B41658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0E4C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5E28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264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545A"/>
    <w:rsid w:val="00E277AC"/>
    <w:rsid w:val="00E372F3"/>
    <w:rsid w:val="00E37647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1D61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310</cp:revision>
  <cp:lastPrinted>2019-04-18T09:30:00Z</cp:lastPrinted>
  <dcterms:created xsi:type="dcterms:W3CDTF">2016-01-11T05:07:00Z</dcterms:created>
  <dcterms:modified xsi:type="dcterms:W3CDTF">2019-04-18T09:33:00Z</dcterms:modified>
</cp:coreProperties>
</file>